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26D47" w14:textId="08C4E745" w:rsidR="004D163A" w:rsidRDefault="006A20C6" w:rsidP="006A20C6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ÇÃO N°</w:t>
      </w:r>
      <w:r w:rsidR="00C0020B">
        <w:rPr>
          <w:b/>
          <w:szCs w:val="24"/>
        </w:rPr>
        <w:t xml:space="preserve"> 919/2023</w:t>
      </w:r>
      <w:r>
        <w:rPr>
          <w:b/>
          <w:szCs w:val="24"/>
        </w:rPr>
        <w:t xml:space="preserve"> </w:t>
      </w:r>
    </w:p>
    <w:p w14:paraId="5407156F" w14:textId="77777777" w:rsidR="004D163A" w:rsidRDefault="004D163A" w:rsidP="006A20C6">
      <w:pPr>
        <w:spacing w:after="0" w:line="240" w:lineRule="auto"/>
        <w:ind w:left="3402"/>
        <w:jc w:val="both"/>
        <w:rPr>
          <w:b/>
          <w:szCs w:val="24"/>
        </w:rPr>
      </w:pPr>
    </w:p>
    <w:p w14:paraId="2ECE1898" w14:textId="77777777" w:rsidR="004D163A" w:rsidRDefault="004D163A" w:rsidP="006A20C6">
      <w:pPr>
        <w:spacing w:after="0" w:line="240" w:lineRule="auto"/>
        <w:ind w:left="3402"/>
        <w:jc w:val="both"/>
        <w:rPr>
          <w:b/>
          <w:szCs w:val="24"/>
        </w:rPr>
      </w:pPr>
    </w:p>
    <w:p w14:paraId="33924DD2" w14:textId="6BA033B4" w:rsidR="004D163A" w:rsidRDefault="006A20C6" w:rsidP="006A20C6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NECESSIDADE DE CONSTRUÇÃO DE UM CAMPO DE FUTEBOL NO BAIRRO</w:t>
      </w:r>
      <w:r w:rsidR="008E7161">
        <w:rPr>
          <w:b/>
          <w:szCs w:val="24"/>
        </w:rPr>
        <w:t xml:space="preserve"> BRASIL NORTE</w:t>
      </w:r>
      <w:r>
        <w:rPr>
          <w:b/>
          <w:szCs w:val="24"/>
        </w:rPr>
        <w:t xml:space="preserve">, NO MUNICÍPIO DE SORRISO/MT. </w:t>
      </w:r>
    </w:p>
    <w:p w14:paraId="0EC03986" w14:textId="77777777" w:rsidR="004D163A" w:rsidRDefault="004D163A" w:rsidP="006A20C6">
      <w:pPr>
        <w:spacing w:after="0" w:line="240" w:lineRule="auto"/>
        <w:ind w:left="3402"/>
        <w:jc w:val="both"/>
        <w:rPr>
          <w:b/>
          <w:szCs w:val="24"/>
        </w:rPr>
      </w:pPr>
    </w:p>
    <w:p w14:paraId="7F6B810C" w14:textId="77777777" w:rsidR="004D163A" w:rsidRDefault="004D163A" w:rsidP="006A20C6">
      <w:pPr>
        <w:spacing w:after="0" w:line="240" w:lineRule="auto"/>
        <w:ind w:left="3402"/>
        <w:jc w:val="both"/>
        <w:rPr>
          <w:b/>
          <w:szCs w:val="24"/>
        </w:rPr>
      </w:pPr>
    </w:p>
    <w:p w14:paraId="5A42B27A" w14:textId="464B3740" w:rsidR="004D163A" w:rsidRDefault="006A20C6" w:rsidP="006A20C6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Obras e Serviços Públicos, </w:t>
      </w:r>
      <w:r>
        <w:rPr>
          <w:b/>
          <w:szCs w:val="24"/>
        </w:rPr>
        <w:t>versando sobre a</w:t>
      </w:r>
      <w:r>
        <w:rPr>
          <w:b/>
          <w:szCs w:val="24"/>
        </w:rPr>
        <w:t xml:space="preserve"> necessidade de construção de um campo de futebol no Bairro</w:t>
      </w:r>
      <w:r w:rsidR="008E7161">
        <w:rPr>
          <w:b/>
          <w:szCs w:val="24"/>
        </w:rPr>
        <w:t xml:space="preserve"> Brasil Norte</w:t>
      </w:r>
      <w:r>
        <w:rPr>
          <w:b/>
          <w:szCs w:val="24"/>
        </w:rPr>
        <w:t xml:space="preserve">, no Município de Sorriso-MT. </w:t>
      </w:r>
    </w:p>
    <w:p w14:paraId="4BC5DBBE" w14:textId="77777777" w:rsidR="004D163A" w:rsidRDefault="004D163A" w:rsidP="006A20C6">
      <w:pPr>
        <w:spacing w:after="0" w:line="240" w:lineRule="auto"/>
        <w:jc w:val="both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008BF7AC" w14:textId="77777777" w:rsidR="004D163A" w:rsidRDefault="004D163A" w:rsidP="006A20C6">
      <w:pPr>
        <w:spacing w:after="0" w:line="240" w:lineRule="auto"/>
        <w:jc w:val="both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14A92753" w14:textId="77777777" w:rsidR="004D163A" w:rsidRDefault="006A20C6" w:rsidP="006A20C6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JUSTIFICATIVAS</w:t>
      </w:r>
    </w:p>
    <w:p w14:paraId="38566A94" w14:textId="77777777" w:rsidR="004D163A" w:rsidRDefault="004D163A" w:rsidP="006A20C6">
      <w:pPr>
        <w:spacing w:after="0" w:line="240" w:lineRule="auto"/>
        <w:jc w:val="both"/>
        <w:rPr>
          <w:b/>
          <w:szCs w:val="24"/>
        </w:rPr>
      </w:pPr>
    </w:p>
    <w:p w14:paraId="6643836C" w14:textId="77777777" w:rsidR="004D163A" w:rsidRDefault="006A20C6" w:rsidP="006A20C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hoje não há local apropriado para a prática de atividades físicas e de lazer no referido bairro, e que a população re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ma por esse espaço público, que irá proporcionar o bem estar, e uma melhoria na qualidade de vida dos que ali residem. </w:t>
      </w:r>
    </w:p>
    <w:p w14:paraId="4715ABB0" w14:textId="77777777" w:rsidR="004D163A" w:rsidRDefault="004D163A" w:rsidP="006A20C6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25685688" w14:textId="77777777" w:rsidR="004D163A" w:rsidRDefault="006A20C6" w:rsidP="006A20C6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socialização contribui para mudanças de hábitos.</w:t>
      </w:r>
    </w:p>
    <w:p w14:paraId="2ECC5FD9" w14:textId="77777777" w:rsidR="004D163A" w:rsidRDefault="004D163A" w:rsidP="006A20C6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14:paraId="7185C366" w14:textId="77777777" w:rsidR="004D163A" w:rsidRDefault="006A20C6" w:rsidP="006A20C6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construção desse espaço proporcionará tanto a</w:t>
      </w:r>
      <w:r>
        <w:rPr>
          <w:szCs w:val="24"/>
        </w:rPr>
        <w:t xml:space="preserve"> crianças quanto jovens e adultos para práticas desportivas e de lazer, o que resultará em uma maior qualidade de vida da população. Os exercícios e a prática de esportes são importantes para a formação da personalidade da criança e do adolescente, no seu </w:t>
      </w:r>
      <w:r>
        <w:rPr>
          <w:szCs w:val="24"/>
        </w:rPr>
        <w:t>desenvolvimento físico, psíquico e social.</w:t>
      </w:r>
    </w:p>
    <w:p w14:paraId="33A60968" w14:textId="77777777" w:rsidR="004D163A" w:rsidRDefault="004D163A" w:rsidP="006A20C6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03C39D3F" w14:textId="77777777" w:rsidR="004D163A" w:rsidRDefault="006A20C6" w:rsidP="006A20C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icas, razão porque, faz-se necessár</w:t>
      </w:r>
      <w:r>
        <w:rPr>
          <w:szCs w:val="24"/>
        </w:rPr>
        <w:t>ia a presente indicação.</w:t>
      </w:r>
    </w:p>
    <w:p w14:paraId="027431CA" w14:textId="77777777" w:rsidR="004D163A" w:rsidRDefault="004D163A" w:rsidP="006A20C6">
      <w:pPr>
        <w:spacing w:after="0" w:line="240" w:lineRule="auto"/>
        <w:ind w:firstLine="1418"/>
        <w:jc w:val="both"/>
        <w:rPr>
          <w:szCs w:val="24"/>
        </w:rPr>
      </w:pPr>
    </w:p>
    <w:p w14:paraId="3EA6B2D4" w14:textId="77777777" w:rsidR="004D163A" w:rsidRDefault="004D163A" w:rsidP="006A20C6">
      <w:pPr>
        <w:spacing w:after="0" w:line="240" w:lineRule="auto"/>
        <w:ind w:firstLine="1418"/>
        <w:jc w:val="both"/>
        <w:rPr>
          <w:szCs w:val="24"/>
        </w:rPr>
      </w:pPr>
    </w:p>
    <w:p w14:paraId="1C273B73" w14:textId="4B5E8618" w:rsidR="004D163A" w:rsidRDefault="006A20C6" w:rsidP="006A20C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8E7161">
        <w:rPr>
          <w:szCs w:val="24"/>
        </w:rPr>
        <w:t>27</w:t>
      </w:r>
      <w:r>
        <w:rPr>
          <w:szCs w:val="24"/>
        </w:rPr>
        <w:t xml:space="preserve"> de </w:t>
      </w:r>
      <w:r w:rsidR="008E7161">
        <w:rPr>
          <w:szCs w:val="24"/>
        </w:rPr>
        <w:t>setembro de 2023.</w:t>
      </w:r>
    </w:p>
    <w:p w14:paraId="5472A804" w14:textId="77777777" w:rsidR="004D163A" w:rsidRDefault="004D163A" w:rsidP="008E716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4DA47DB0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3A76B9C8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77C1F642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6711428D" w14:textId="77777777" w:rsidR="004D163A" w:rsidRDefault="006A20C6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C330FBD" w14:textId="77777777" w:rsidR="004D163A" w:rsidRDefault="006A20C6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6DEF8A71" w14:textId="77777777" w:rsidR="004D163A" w:rsidRDefault="004D163A" w:rsidP="004D163A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99F0784" w14:textId="77777777" w:rsidR="00BC526F" w:rsidRPr="004D163A" w:rsidRDefault="00BC526F" w:rsidP="004D163A"/>
    <w:sectPr w:rsidR="00BC526F" w:rsidRPr="004D163A" w:rsidSect="00C0020B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76DF7"/>
    <w:rsid w:val="00394515"/>
    <w:rsid w:val="003D4D2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A20C6"/>
    <w:rsid w:val="006E7B98"/>
    <w:rsid w:val="0070283C"/>
    <w:rsid w:val="007331EC"/>
    <w:rsid w:val="007601AE"/>
    <w:rsid w:val="007B7ADF"/>
    <w:rsid w:val="00816B8B"/>
    <w:rsid w:val="00854694"/>
    <w:rsid w:val="0087529F"/>
    <w:rsid w:val="008E7161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0020B"/>
    <w:rsid w:val="00C55DAA"/>
    <w:rsid w:val="00C67962"/>
    <w:rsid w:val="00CA6D4F"/>
    <w:rsid w:val="00CC72B7"/>
    <w:rsid w:val="00CD7193"/>
    <w:rsid w:val="00CF2665"/>
    <w:rsid w:val="00D16C80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842F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6BF7-D679-41DE-97EE-1EE800E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2-12-09T12:44:00Z</cp:lastPrinted>
  <dcterms:created xsi:type="dcterms:W3CDTF">2023-09-27T14:43:00Z</dcterms:created>
  <dcterms:modified xsi:type="dcterms:W3CDTF">2023-09-29T11:43:00Z</dcterms:modified>
</cp:coreProperties>
</file>